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4C" w:rsidRPr="00BB754C" w:rsidRDefault="00BB754C" w:rsidP="00BB754C">
      <w:pPr>
        <w:pStyle w:val="AralkYok"/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2015-2016 EĞİTİM VE ÖĞRETİM YILI TORUNLAR ORTAOKULU</w:t>
      </w:r>
    </w:p>
    <w:p w:rsidR="00BB754C" w:rsidRPr="00BB754C" w:rsidRDefault="00BB754C" w:rsidP="00BB754C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8.SINIFLAR TÜRKÇE DERSİ 2. DÖNEM 1. YAZILI SINAVI</w:t>
      </w:r>
    </w:p>
    <w:tbl>
      <w:tblPr>
        <w:tblStyle w:val="TabloKlavuzu"/>
        <w:tblW w:w="0" w:type="auto"/>
        <w:tblLayout w:type="fixed"/>
        <w:tblLook w:val="04A0"/>
      </w:tblPr>
      <w:tblGrid>
        <w:gridCol w:w="1470"/>
        <w:gridCol w:w="3033"/>
        <w:gridCol w:w="850"/>
        <w:gridCol w:w="890"/>
        <w:gridCol w:w="1236"/>
        <w:gridCol w:w="1134"/>
        <w:gridCol w:w="851"/>
        <w:gridCol w:w="1107"/>
      </w:tblGrid>
      <w:tr w:rsidR="00BB754C" w:rsidRPr="00BB754C" w:rsidTr="00BB754C">
        <w:trPr>
          <w:trHeight w:val="47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100330</wp:posOffset>
                  </wp:positionV>
                  <wp:extent cx="4229100" cy="8543925"/>
                  <wp:effectExtent l="0" t="0" r="0" b="9525"/>
                  <wp:wrapNone/>
                  <wp:docPr id="1" name="Resim 1" descr="bayrakdiregi.jpg (1920×25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rakdiregi.jpg (1920×256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45" t="18014" r="32307" b="5561"/>
                          <a:stretch/>
                        </pic:blipFill>
                        <pic:spPr bwMode="auto">
                          <a:xfrm flipH="1">
                            <a:off x="0" y="0"/>
                            <a:ext cx="4229100" cy="854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B754C">
              <w:rPr>
                <w:rFonts w:asciiTheme="majorHAnsi" w:hAnsiTheme="majorHAnsi"/>
                <w:b/>
              </w:rPr>
              <w:t>AD - SOYAD: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SINIF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UMA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OT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</w:tr>
    </w:tbl>
    <w:p w:rsidR="0006406A" w:rsidRDefault="00AA41C0" w:rsidP="00BB754C">
      <w:pPr>
        <w:pStyle w:val="AralkYok"/>
      </w:pPr>
      <w:r>
        <w:rPr>
          <w:noProof/>
          <w:lang w:eastAsia="tr-TR"/>
        </w:rPr>
        <w:pict>
          <v:rect id="Dikdörtgen 10" o:spid="_x0000_s1026" style="position:absolute;margin-left:27.05pt;margin-top:2.35pt;width:460.5pt;height:19.5pt;z-index:-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" fillcolor="red" stroked="f">
            <v:fill opacity="2056f"/>
            <v:shadow on="t" color="black" opacity="24903f" origin=",.5" offset="0,.55556mm"/>
            <v:textbox>
              <w:txbxContent>
                <w:p w:rsidR="00FE2D4E" w:rsidRPr="00FE2D4E" w:rsidRDefault="00FE2D4E" w:rsidP="00FE2D4E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FE2D4E">
                    <w:rPr>
                      <w:b/>
                      <w:color w:val="1F497D" w:themeColor="text2"/>
                    </w:rPr>
                    <w:t>Sınav süresi 40 dakikadır. Doğru cevapların puanları parantez içinde belirtilmiştir. Başarılar.</w:t>
                  </w:r>
                </w:p>
              </w:txbxContent>
            </v:textbox>
          </v:rect>
        </w:pict>
      </w:r>
    </w:p>
    <w:p w:rsidR="00BB754C" w:rsidRDefault="00BB754C" w:rsidP="00FE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BB754C" w:rsidSect="00BB75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54C" w:rsidRDefault="00BB754C" w:rsidP="00BB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</w:tblGrid>
      <w:tr w:rsidR="00632D86" w:rsidTr="00EC1A88">
        <w:tc>
          <w:tcPr>
            <w:tcW w:w="5019" w:type="dxa"/>
          </w:tcPr>
          <w:p w:rsidR="00632D86" w:rsidRPr="00BB754C" w:rsidRDefault="00AA41C0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pict>
                <v:rect id="Dikdörtgen 11" o:spid="_x0000_s1028" style="position:absolute;margin-left:260.25pt;margin-top:.6pt;width:3.75pt;height:67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 w:rsidR="00632D86"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orkma, sönmez bu şafaklarda yüzen al san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önmeden yurdumun üstünde tüten en son ocak.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 milletimin yıldızıdır, parlaya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dir, o benim milletimindir ancak.</w:t>
            </w:r>
          </w:p>
          <w:p w:rsidR="00632D86" w:rsidRP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Çatma, kurban olayım, çehrene ey nazlı hilal!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hraman ırkıma bir gül... Ne bu şiddet, bu celal?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na olmaz dökülen kanlarımız sonra helal;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akkıdır, Hakk'a tapan, milletimin istiklal.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EC1A88">
        <w:tc>
          <w:tcPr>
            <w:tcW w:w="5019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ehmet Akif ERSOY, “</w:t>
            </w:r>
            <w:r w:rsidRPr="00BB754C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nmeden yurdumun üstünde tüten en son ocak.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” sözleriyle neyi kastetmi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EC1A88">
        <w:tc>
          <w:tcPr>
            <w:tcW w:w="5019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2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Mehmet Akif ERSOY,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na neden “Korkma!” diye başlamı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EC1A88">
        <w:trPr>
          <w:trHeight w:val="2748"/>
        </w:trPr>
        <w:tc>
          <w:tcPr>
            <w:tcW w:w="5019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3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mızın 2. kıtasında geçen bayrağın kaşlarını çatma nedeni neler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397C79" w:rsidRDefault="00397C79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632D86" w:rsidTr="00EC1A88">
        <w:tc>
          <w:tcPr>
            <w:tcW w:w="5019" w:type="dxa"/>
          </w:tcPr>
          <w:p w:rsid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632D86" w:rsidTr="00EC1A88">
        <w:tc>
          <w:tcPr>
            <w:tcW w:w="5019" w:type="dxa"/>
          </w:tcPr>
          <w:p w:rsidR="00632D86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1)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Mısırlıların inançları "çok tanrılı" idi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2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En önemli tanrıları "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mon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-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Ra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" idi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3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Mısırlılar kendilerine özgü hiyeroglifi (resim yazısını) geliştirdile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Firavunlar için yapılan mezarlara piramit denir ve bu mezarlar ile tapınaklar en önemli sanat eserlerini oluşturu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eop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,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Mikerino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 v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rnak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il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Luksor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ünlü eserlerindendir.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5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u eserler Mısır medeniyetinin diğer medeniyetlerden mimari açıdan oldukça ileride olduğunu gösterir.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4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Yukarıdaki sayılar cümleleri gösterdiğine göre hangi cümlede hangi düşünceyi geliştirme yolu kullanılmıştır? Aşağıdaki kısımların karşılarına cümle numaralarını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P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3095625" cy="1238250"/>
                  <wp:effectExtent l="57150" t="0" r="66675" b="0"/>
                  <wp:docPr id="4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5976DE" w:rsidTr="00EC1A88">
        <w:tc>
          <w:tcPr>
            <w:tcW w:w="5019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5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i ögelerine ayırınız ve altlarına ögelerini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5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x2=10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4864"/>
            </w:tblGrid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5E2871" w:rsidRPr="005976DE" w:rsidRDefault="00B928C1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Yarın annem beni görmek için okula gelecek.</w:t>
                  </w:r>
                </w:p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lang w:eastAsia="tr-TR"/>
                    </w:rPr>
                  </w:pP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:rsidR="005976DE" w:rsidRP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Duydum ki unutmuşsun gözlerimin rengini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DFEC" w:themeFill="accent4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Senin geldiğini dün fark etmiştim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 w:themeFill="accent5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O, işini iyi yapan bir doktordu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Korkmadan dalarsınız, sizi sarar bir anda.</w:t>
                  </w:r>
                </w:p>
              </w:tc>
            </w:tr>
          </w:tbl>
          <w:p w:rsidR="005976DE" w:rsidRPr="006053E5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EC1A88">
        <w:tc>
          <w:tcPr>
            <w:tcW w:w="5019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EC1A88">
        <w:tc>
          <w:tcPr>
            <w:tcW w:w="5019" w:type="dxa"/>
          </w:tcPr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6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“</w:t>
            </w:r>
            <w:r w:rsidR="005E71D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baha karşı abimle beraber Ankara’ya vardık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”</w:t>
            </w:r>
            <w:r w:rsidRPr="005976D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cümlesinin özellikleri hangi seçenektedoğru verilmiştir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3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Pr="005976DE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. kurallı, fiil, olumlu, tek yüklemli</w:t>
            </w: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. devrik, isim, olumlu, fiilimsi bulunan</w:t>
            </w: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C. kurallı, isim, olumsuz, birden çok yüklemli</w:t>
            </w: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. kurallı, isim, olumlu, fiilimsi bulunan</w:t>
            </w:r>
          </w:p>
          <w:p w:rsidR="00397C79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397C79" w:rsidRDefault="00AA41C0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AA41C0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lastRenderedPageBreak/>
              <w:pict>
                <v:rect id="Dikdörtgen 12" o:spid="_x0000_s1027" style="position:absolute;left:0;text-align:left;margin-left:260.25pt;margin-top:-3pt;width:3.75pt;height:779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7: </w: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ifadelerden doğru olanlara “D”, yanlış olanlara ise “Y” koyunu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(5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3095625" cy="3390900"/>
                  <wp:effectExtent l="0" t="0" r="47625" b="0"/>
                  <wp:docPr id="7" name="Diy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397C79" w:rsidTr="00EC1A88">
        <w:tc>
          <w:tcPr>
            <w:tcW w:w="5019" w:type="dxa"/>
          </w:tcPr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8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ifadeler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anlamıma göre olumlu mudur, olumsuz mudur? Üstlerine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2905125" cy="819150"/>
                  <wp:effectExtent l="57150" t="0" r="47625" b="0"/>
                  <wp:docPr id="8" name="Diy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397C79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2905125" cy="819150"/>
                  <wp:effectExtent l="57150" t="0" r="47625" b="0"/>
                  <wp:docPr id="9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5E71D0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5E71D0" w:rsidTr="00EC1A88">
        <w:tc>
          <w:tcPr>
            <w:tcW w:w="5019" w:type="dxa"/>
          </w:tcPr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9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de uygun noktalama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işaretlerini kullanınız.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10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Rüzgâr ateş için neyse ( ) ayrılık da aşk için odur ( ) küçük bir aşkı söndürür ( ) büyük bir aşkı daha da güçlendirir.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İnsanın üç güvenilir arkadaşı vardır ( ) Yaşlı karısı, yaşlı köpeği ve hazır parası ( 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edem (  ) köylü Çavuş diye bilir (  ) ölmeden önce hep şöyle derdi(  ) (  )Ah yaşlılık</w:t>
            </w:r>
            <w:r w:rsid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!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(  )</w:t>
            </w:r>
          </w:p>
          <w:p w:rsidR="009C4CE8" w:rsidRP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9C4CE8" w:rsidTr="00EC1A88">
        <w:tc>
          <w:tcPr>
            <w:tcW w:w="5019" w:type="dxa"/>
          </w:tcPr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10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zcüklerden hangileri yanlış yazıl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-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ıştır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? İşaretleyiniz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kez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Herhangi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şey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Biraz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Pekçok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arketmek</w:t>
            </w:r>
            <w:proofErr w:type="spellEnd"/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(  ) Herhâlde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alnış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ab/>
            </w:r>
          </w:p>
          <w:p w:rsidR="00B928C1" w:rsidRPr="00397C79" w:rsidRDefault="00B928C1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9C4CE8" w:rsidTr="00EC1A88">
        <w:tc>
          <w:tcPr>
            <w:tcW w:w="5019" w:type="dxa"/>
          </w:tcPr>
          <w:p w:rsidR="009C4CE8" w:rsidRPr="007C7BB0" w:rsidRDefault="007C7BB0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11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Aşağıdakilerin hangisinde yüklem edilgen çatılı bir fiildi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 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) Annem herkesi yemeğe çağır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) Misafirler yavaş yavaş kalk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C) Tarih, bu yaşananları asla unutmayacak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) Evin bütün pencereleri silindi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9C4CE8" w:rsidTr="00EC1A88">
        <w:tc>
          <w:tcPr>
            <w:tcW w:w="5019" w:type="dxa"/>
          </w:tcPr>
          <w:p w:rsidR="009C4CE8" w:rsidRPr="007C7BB0" w:rsidRDefault="007C7BB0" w:rsidP="007C7BB0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2: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“</w:t>
            </w:r>
            <w:r w:rsidR="009C4CE8" w:rsidRPr="007C7BB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osyaların hepsini tek tek inceledim.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”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tr-TR"/>
              </w:rPr>
              <w:t>Bu cümlenin fiilinin özne ve nesnesine göre çatısı hangi seçenekte doğru verilmişt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) Etken Geçişli                     B) Etken Geçişsiz</w:t>
            </w:r>
          </w:p>
          <w:p w:rsidR="009C4CE8" w:rsidRPr="007C7BB0" w:rsidRDefault="007C7BB0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C) Edilgen Geçişsiz               D)Edilgen Geçişli</w:t>
            </w:r>
          </w:p>
        </w:tc>
      </w:tr>
      <w:tr w:rsidR="009C4CE8" w:rsidTr="00EC1A88">
        <w:tc>
          <w:tcPr>
            <w:tcW w:w="5019" w:type="dxa"/>
          </w:tcPr>
          <w:p w:rsidR="009C4CE8" w:rsidRPr="007C7BB0" w:rsidRDefault="007C7BB0" w:rsidP="007C7BB0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3 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şağıdaki cümlelerin hangisin</w:t>
            </w:r>
            <w:r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e öznel bir yargı yoktu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A) Hayattan tat almak istiyorsan bol bol gez.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B) Bugün denize gitmek istemiyorum.</w:t>
            </w:r>
          </w:p>
          <w:p w:rsidR="007C7BB0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C) Ağaçlar hüzünlü bu sonbahar akşamında.</w:t>
            </w:r>
          </w:p>
          <w:p w:rsidR="009C4CE8" w:rsidRDefault="009C4CE8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) İnsanlar doğaya çok zarar veriyor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EC1A88">
        <w:tc>
          <w:tcPr>
            <w:tcW w:w="5019" w:type="dxa"/>
          </w:tcPr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4:  </w:t>
            </w:r>
            <w:r w:rsidRPr="007C7BB0">
              <w:rPr>
                <w:rFonts w:asciiTheme="majorHAnsi" w:hAnsiTheme="majorHAnsi"/>
                <w:b/>
              </w:rPr>
              <w:t xml:space="preserve">Aşağıdaki cümlelerin hangisinde bir yazım yanlışı vardı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 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 xml:space="preserve">A) Sende bu </w:t>
            </w:r>
            <w:r>
              <w:rPr>
                <w:rFonts w:asciiTheme="majorHAnsi" w:hAnsiTheme="majorHAnsi"/>
              </w:rPr>
              <w:t>konuda bir şeyler söyler misin</w:t>
            </w:r>
            <w:r w:rsidRPr="007C7BB0">
              <w:rPr>
                <w:rFonts w:asciiTheme="majorHAnsi" w:hAnsiTheme="majorHAnsi"/>
              </w:rPr>
              <w:t>?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Konuşmasını n</w:t>
            </w:r>
            <w:r>
              <w:rPr>
                <w:rFonts w:asciiTheme="majorHAnsi" w:hAnsiTheme="majorHAnsi"/>
              </w:rPr>
              <w:t>için bu kadar uzattı ki?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Toplantıda bir üye de söz al</w:t>
            </w:r>
            <w:r>
              <w:rPr>
                <w:rFonts w:asciiTheme="majorHAnsi" w:hAnsiTheme="majorHAnsi"/>
              </w:rPr>
              <w:t>dı.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Beni iyi dinle ki bir daha aynı hatayı yapmayasın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EC1A88">
        <w:tc>
          <w:tcPr>
            <w:tcW w:w="5019" w:type="dxa"/>
          </w:tcPr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5:  </w:t>
            </w:r>
            <w:r w:rsidRPr="007C7BB0">
              <w:rPr>
                <w:rFonts w:asciiTheme="majorHAnsi" w:hAnsiTheme="majorHAnsi"/>
              </w:rPr>
              <w:t xml:space="preserve">....Bir an dinleyin kendinizi, çevrenizdekilere bir bakın. Bir deneyin dost bildiklerinizi. Göreceksiniz dostunuzun az olduğunu, hatta olmadığını. Dostluk </w:t>
            </w:r>
            <w:proofErr w:type="spellStart"/>
            <w:r w:rsidRPr="007C7BB0">
              <w:rPr>
                <w:rFonts w:asciiTheme="majorHAnsi" w:hAnsiTheme="majorHAnsi"/>
              </w:rPr>
              <w:t>dostluk</w:t>
            </w:r>
            <w:proofErr w:type="spellEnd"/>
            <w:r w:rsidRPr="007C7BB0">
              <w:rPr>
                <w:rFonts w:asciiTheme="majorHAnsi" w:hAnsiTheme="majorHAnsi"/>
              </w:rPr>
              <w:t xml:space="preserve"> diye kendinizi aldatmışsınız yıllardır boş yere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7C7BB0">
              <w:rPr>
                <w:rFonts w:asciiTheme="majorHAnsi" w:hAnsiTheme="majorHAnsi"/>
                <w:b/>
              </w:rPr>
              <w:t>Bu paragrafın başına aşağıdakilerden hangisi getirilmelid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A) Dostluklar neredeyse kayboldu çağımızda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Önemli olan şu, tek dostunuz varsa bilin değerini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Dünya ancak sevgiyle, dostlukla güzelleşir.</w:t>
            </w:r>
          </w:p>
          <w:p w:rsid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Dostluk üzerine düşünmeye kalkmayın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</w:p>
        </w:tc>
      </w:tr>
      <w:tr w:rsidR="007C7BB0" w:rsidTr="00EC1A88">
        <w:tc>
          <w:tcPr>
            <w:tcW w:w="5019" w:type="dxa"/>
          </w:tcPr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6:  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1. O yanlışlardan sadece onları yaptıktan sonra kurtulabilirdim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2. Ancak hiçbirinden şikâyetçi değilim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3. Yaşamım boyunca da birçok yanılgıya düştüm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4. Çünkü yapılması gereken yanlışlardı bunlar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5. Çok uzun ve yoğun bir yaşam sürdüm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7C7BB0">
              <w:rPr>
                <w:rFonts w:asciiTheme="majorHAnsi" w:hAnsiTheme="majorHAnsi"/>
                <w:b/>
              </w:rPr>
              <w:t>Numaralanmış cümlelerle anlamlı bir paragraf oluşturulduğunda sıralama nasıl olu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A) 5 - 3 - 2 - 4 - 1                B) 3 - 1 - 5 - 4 - 2</w:t>
            </w:r>
          </w:p>
          <w:p w:rsid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 xml:space="preserve">C) 5 - 1 - 4 - 2 - 3                D) 1 - 5 - 4 - 3 </w:t>
            </w:r>
            <w:r>
              <w:rPr>
                <w:rFonts w:asciiTheme="majorHAnsi" w:hAnsiTheme="majorHAnsi"/>
              </w:rPr>
              <w:t>–</w:t>
            </w:r>
            <w:r w:rsidRPr="007C7BB0">
              <w:rPr>
                <w:rFonts w:asciiTheme="majorHAnsi" w:hAnsiTheme="majorHAnsi"/>
              </w:rPr>
              <w:t xml:space="preserve"> 2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</w:p>
        </w:tc>
      </w:tr>
      <w:tr w:rsidR="007C7BB0" w:rsidTr="00EC1A88">
        <w:tc>
          <w:tcPr>
            <w:tcW w:w="5019" w:type="dxa"/>
          </w:tcPr>
          <w:p w:rsidR="007C7BB0" w:rsidRPr="000612A7" w:rsidRDefault="007C7BB0" w:rsidP="007C7BB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7:  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Size verilen ek-kâğıda </w:t>
            </w:r>
            <w:r w:rsidRPr="00FE2D4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şehitlik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ile alakalı bir deneme yazınız. Denemenizde taslak </w:t>
            </w:r>
            <w:proofErr w:type="spellStart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luştur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-</w:t>
            </w:r>
            <w:proofErr w:type="spellStart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nuz</w:t>
            </w:r>
            <w:proofErr w:type="spellEnd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ve kompozisyon kurallarına uyunuz</w:t>
            </w:r>
            <w:r w:rsidRP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20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</w:p>
        </w:tc>
      </w:tr>
      <w:tr w:rsidR="00EC1A88" w:rsidTr="00EC1A88">
        <w:tc>
          <w:tcPr>
            <w:tcW w:w="5019" w:type="dxa"/>
            <w:shd w:val="clear" w:color="auto" w:fill="FDE9D9" w:themeFill="accent6" w:themeFillTint="33"/>
          </w:tcPr>
          <w:p w:rsidR="00EC1A88" w:rsidRPr="00EC1A88" w:rsidRDefault="00EC1A88" w:rsidP="00EC1A88">
            <w:pPr>
              <w:jc w:val="center"/>
              <w:rPr>
                <w:rFonts w:ascii="00472" w:hAnsi="00472"/>
                <w:color w:val="FF0000"/>
              </w:rPr>
            </w:pPr>
            <w:r w:rsidRPr="007C7BB0">
              <w:rPr>
                <w:rFonts w:ascii="00472" w:hAnsi="00472"/>
                <w:color w:val="FF0000"/>
              </w:rPr>
              <w:t>KUBİLAY ORAL | TÜRKÇE ÖĞRETMENİ</w:t>
            </w:r>
          </w:p>
        </w:tc>
      </w:tr>
    </w:tbl>
    <w:p w:rsidR="00BB754C" w:rsidRPr="007C7BB0" w:rsidRDefault="00BB754C" w:rsidP="00EC1A88">
      <w:pPr>
        <w:jc w:val="right"/>
        <w:rPr>
          <w:rFonts w:ascii="00472" w:hAnsi="00472"/>
          <w:color w:val="FF0000"/>
        </w:rPr>
      </w:pPr>
    </w:p>
    <w:sectPr w:rsidR="00BB754C" w:rsidRPr="007C7BB0" w:rsidSect="00BB754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00472">
    <w:altName w:val="Courier New"/>
    <w:charset w:val="00"/>
    <w:family w:val="auto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1A8B"/>
    <w:multiLevelType w:val="hybridMultilevel"/>
    <w:tmpl w:val="ECFC1ACE"/>
    <w:lvl w:ilvl="0" w:tplc="A792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EA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E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8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0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E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54C"/>
    <w:rsid w:val="000612A7"/>
    <w:rsid w:val="0006406A"/>
    <w:rsid w:val="000C42CB"/>
    <w:rsid w:val="00345EC3"/>
    <w:rsid w:val="00397C79"/>
    <w:rsid w:val="00527065"/>
    <w:rsid w:val="005976DE"/>
    <w:rsid w:val="005D16D7"/>
    <w:rsid w:val="005E2871"/>
    <w:rsid w:val="005E71D0"/>
    <w:rsid w:val="006053E5"/>
    <w:rsid w:val="00632D86"/>
    <w:rsid w:val="007C7BB0"/>
    <w:rsid w:val="009C4CE8"/>
    <w:rsid w:val="00AA41C0"/>
    <w:rsid w:val="00B928C1"/>
    <w:rsid w:val="00BB754C"/>
    <w:rsid w:val="00BC37DE"/>
    <w:rsid w:val="00EC1A88"/>
    <w:rsid w:val="00FE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C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C42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fontTable" Target="fontTable.xml"/><Relationship Id="rId28" Type="http://schemas.microsoft.com/office/2007/relationships/diagramDrawing" Target="diagrams/drawing3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19A84-5EE3-4641-8B70-B3A722A1CA63}" type="doc">
      <dgm:prSet loTypeId="urn:microsoft.com/office/officeart/2005/8/layout/hList1" loCatId="list" qsTypeId="urn:microsoft.com/office/officeart/2005/8/quickstyle/simple5" qsCatId="simple" csTypeId="urn:microsoft.com/office/officeart/2005/8/colors/colorful1#1" csCatId="colorful" phldr="1"/>
      <dgm:spPr/>
    </dgm:pt>
    <dgm:pt modelId="{46B9AD01-A334-454D-A847-E662F6173FEA}">
      <dgm:prSet phldrT="[Metin]"/>
      <dgm:spPr/>
      <dgm:t>
        <a:bodyPr/>
        <a:lstStyle/>
        <a:p>
          <a:r>
            <a:rPr lang="tr-TR"/>
            <a:t>Tanımalama</a:t>
          </a:r>
        </a:p>
      </dgm:t>
    </dgm:pt>
    <dgm:pt modelId="{8876576E-941E-467E-B57F-3ABB5CE0E50C}" type="parTrans" cxnId="{5F27A8CB-A680-41E2-B568-8C6A10F55A15}">
      <dgm:prSet/>
      <dgm:spPr/>
      <dgm:t>
        <a:bodyPr/>
        <a:lstStyle/>
        <a:p>
          <a:endParaRPr lang="tr-TR"/>
        </a:p>
      </dgm:t>
    </dgm:pt>
    <dgm:pt modelId="{94B1ECD3-E17E-4305-9D36-47F2759D2D96}" type="sibTrans" cxnId="{5F27A8CB-A680-41E2-B568-8C6A10F55A15}">
      <dgm:prSet/>
      <dgm:spPr/>
      <dgm:t>
        <a:bodyPr/>
        <a:lstStyle/>
        <a:p>
          <a:endParaRPr lang="tr-TR"/>
        </a:p>
      </dgm:t>
    </dgm:pt>
    <dgm:pt modelId="{A05E089D-48D5-4C98-B742-F9269BD26726}">
      <dgm:prSet phldrT="[Metin]"/>
      <dgm:spPr/>
      <dgm:t>
        <a:bodyPr/>
        <a:lstStyle/>
        <a:p>
          <a:r>
            <a:rPr lang="tr-TR"/>
            <a:t>Örnekleme</a:t>
          </a:r>
        </a:p>
      </dgm:t>
    </dgm:pt>
    <dgm:pt modelId="{E62943A8-731A-4A1D-824A-0D9B1B6F0464}" type="parTrans" cxnId="{E893B099-DF05-426C-8CDF-5EB171CC3804}">
      <dgm:prSet/>
      <dgm:spPr/>
      <dgm:t>
        <a:bodyPr/>
        <a:lstStyle/>
        <a:p>
          <a:endParaRPr lang="tr-TR"/>
        </a:p>
      </dgm:t>
    </dgm:pt>
    <dgm:pt modelId="{9BF99753-D148-4C28-8337-66FE3268F6A1}" type="sibTrans" cxnId="{E893B099-DF05-426C-8CDF-5EB171CC3804}">
      <dgm:prSet/>
      <dgm:spPr/>
      <dgm:t>
        <a:bodyPr/>
        <a:lstStyle/>
        <a:p>
          <a:endParaRPr lang="tr-TR"/>
        </a:p>
      </dgm:t>
    </dgm:pt>
    <dgm:pt modelId="{7C03DB42-F670-4D51-9915-817CA7D70B9B}">
      <dgm:prSet phldrT="[Metin]"/>
      <dgm:spPr/>
      <dgm:t>
        <a:bodyPr/>
        <a:lstStyle/>
        <a:p>
          <a:r>
            <a:rPr lang="tr-TR"/>
            <a:t>Karşılaştırma</a:t>
          </a:r>
        </a:p>
      </dgm:t>
    </dgm:pt>
    <dgm:pt modelId="{94DDB2C5-BAB1-4398-B007-EFFA9E96AF3B}" type="sibTrans" cxnId="{661CAAA7-90BF-4B11-9DE8-4A909C842133}">
      <dgm:prSet/>
      <dgm:spPr/>
      <dgm:t>
        <a:bodyPr/>
        <a:lstStyle/>
        <a:p>
          <a:endParaRPr lang="tr-TR"/>
        </a:p>
      </dgm:t>
    </dgm:pt>
    <dgm:pt modelId="{FC534DDF-4A4E-4DB1-B304-C26F0F572845}" type="parTrans" cxnId="{661CAAA7-90BF-4B11-9DE8-4A909C842133}">
      <dgm:prSet/>
      <dgm:spPr/>
      <dgm:t>
        <a:bodyPr/>
        <a:lstStyle/>
        <a:p>
          <a:endParaRPr lang="tr-TR"/>
        </a:p>
      </dgm:t>
    </dgm:pt>
    <dgm:pt modelId="{08FBE3CF-E4B8-4F4B-98A9-57A239C5B079}" type="pres">
      <dgm:prSet presAssocID="{88D19A84-5EE3-4641-8B70-B3A722A1CA63}" presName="Name0" presStyleCnt="0">
        <dgm:presLayoutVars>
          <dgm:dir/>
          <dgm:animLvl val="lvl"/>
          <dgm:resizeHandles val="exact"/>
        </dgm:presLayoutVars>
      </dgm:prSet>
      <dgm:spPr/>
    </dgm:pt>
    <dgm:pt modelId="{50A45849-6B73-49C1-93DA-EA36210A8C0F}" type="pres">
      <dgm:prSet presAssocID="{46B9AD01-A334-454D-A847-E662F6173FEA}" presName="composite" presStyleCnt="0"/>
      <dgm:spPr/>
    </dgm:pt>
    <dgm:pt modelId="{074C99E7-8186-41F2-84A5-72A3C179608D}" type="pres">
      <dgm:prSet presAssocID="{46B9AD01-A334-454D-A847-E662F6173FE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EEEA1-79EC-4D98-81C0-01CAD3EBEFD6}" type="pres">
      <dgm:prSet presAssocID="{46B9AD01-A334-454D-A847-E662F6173FEA}" presName="desTx" presStyleLbl="alignAccFollowNode1" presStyleIdx="0" presStyleCnt="3">
        <dgm:presLayoutVars>
          <dgm:bulletEnabled val="1"/>
        </dgm:presLayoutVars>
      </dgm:prSet>
      <dgm:spPr/>
    </dgm:pt>
    <dgm:pt modelId="{3C192482-C77A-43A9-B117-AD9DFF0E3EEE}" type="pres">
      <dgm:prSet presAssocID="{94B1ECD3-E17E-4305-9D36-47F2759D2D96}" presName="space" presStyleCnt="0"/>
      <dgm:spPr/>
    </dgm:pt>
    <dgm:pt modelId="{7A11D084-4DCD-4AA8-9B12-BE9B685C966B}" type="pres">
      <dgm:prSet presAssocID="{A05E089D-48D5-4C98-B742-F9269BD26726}" presName="composite" presStyleCnt="0"/>
      <dgm:spPr/>
    </dgm:pt>
    <dgm:pt modelId="{DCC61322-4B34-4A48-BF8A-95930C2650C5}" type="pres">
      <dgm:prSet presAssocID="{A05E089D-48D5-4C98-B742-F9269BD2672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DF1D63-2C10-4DB9-B0D8-E663AB45D122}" type="pres">
      <dgm:prSet presAssocID="{A05E089D-48D5-4C98-B742-F9269BD26726}" presName="desTx" presStyleLbl="alignAccFollowNode1" presStyleIdx="1" presStyleCnt="3">
        <dgm:presLayoutVars>
          <dgm:bulletEnabled val="1"/>
        </dgm:presLayoutVars>
      </dgm:prSet>
      <dgm:spPr/>
    </dgm:pt>
    <dgm:pt modelId="{7B13796A-D5F6-4BE4-958E-69369F55B132}" type="pres">
      <dgm:prSet presAssocID="{9BF99753-D148-4C28-8337-66FE3268F6A1}" presName="space" presStyleCnt="0"/>
      <dgm:spPr/>
    </dgm:pt>
    <dgm:pt modelId="{7489FB0F-B3FC-41D2-B8C1-671B510F833B}" type="pres">
      <dgm:prSet presAssocID="{7C03DB42-F670-4D51-9915-817CA7D70B9B}" presName="composite" presStyleCnt="0"/>
      <dgm:spPr/>
    </dgm:pt>
    <dgm:pt modelId="{A147E136-9030-4D43-AC42-E0165E282CEC}" type="pres">
      <dgm:prSet presAssocID="{7C03DB42-F670-4D51-9915-817CA7D70B9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4F16E2-BD7E-4D23-A536-663214003022}" type="pres">
      <dgm:prSet presAssocID="{7C03DB42-F670-4D51-9915-817CA7D70B9B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8FE935BB-BB14-4B7B-9AA4-143047754775}" type="presOf" srcId="{7C03DB42-F670-4D51-9915-817CA7D70B9B}" destId="{A147E136-9030-4D43-AC42-E0165E282CEC}" srcOrd="0" destOrd="0" presId="urn:microsoft.com/office/officeart/2005/8/layout/hList1"/>
    <dgm:cxn modelId="{661CAAA7-90BF-4B11-9DE8-4A909C842133}" srcId="{88D19A84-5EE3-4641-8B70-B3A722A1CA63}" destId="{7C03DB42-F670-4D51-9915-817CA7D70B9B}" srcOrd="2" destOrd="0" parTransId="{FC534DDF-4A4E-4DB1-B304-C26F0F572845}" sibTransId="{94DDB2C5-BAB1-4398-B007-EFFA9E96AF3B}"/>
    <dgm:cxn modelId="{2593748D-3E81-44EB-A3C3-219DBFDE7861}" type="presOf" srcId="{88D19A84-5EE3-4641-8B70-B3A722A1CA63}" destId="{08FBE3CF-E4B8-4F4B-98A9-57A239C5B079}" srcOrd="0" destOrd="0" presId="urn:microsoft.com/office/officeart/2005/8/layout/hList1"/>
    <dgm:cxn modelId="{3EEAF881-DD57-4D9D-BC63-F667EB44636E}" type="presOf" srcId="{A05E089D-48D5-4C98-B742-F9269BD26726}" destId="{DCC61322-4B34-4A48-BF8A-95930C2650C5}" srcOrd="0" destOrd="0" presId="urn:microsoft.com/office/officeart/2005/8/layout/hList1"/>
    <dgm:cxn modelId="{E893B099-DF05-426C-8CDF-5EB171CC3804}" srcId="{88D19A84-5EE3-4641-8B70-B3A722A1CA63}" destId="{A05E089D-48D5-4C98-B742-F9269BD26726}" srcOrd="1" destOrd="0" parTransId="{E62943A8-731A-4A1D-824A-0D9B1B6F0464}" sibTransId="{9BF99753-D148-4C28-8337-66FE3268F6A1}"/>
    <dgm:cxn modelId="{5F27A8CB-A680-41E2-B568-8C6A10F55A15}" srcId="{88D19A84-5EE3-4641-8B70-B3A722A1CA63}" destId="{46B9AD01-A334-454D-A847-E662F6173FEA}" srcOrd="0" destOrd="0" parTransId="{8876576E-941E-467E-B57F-3ABB5CE0E50C}" sibTransId="{94B1ECD3-E17E-4305-9D36-47F2759D2D96}"/>
    <dgm:cxn modelId="{35227C5F-802F-4225-AC11-E29820366D9E}" type="presOf" srcId="{46B9AD01-A334-454D-A847-E662F6173FEA}" destId="{074C99E7-8186-41F2-84A5-72A3C179608D}" srcOrd="0" destOrd="0" presId="urn:microsoft.com/office/officeart/2005/8/layout/hList1"/>
    <dgm:cxn modelId="{D25DB711-63FC-4046-815C-8F30916EC3A2}" type="presParOf" srcId="{08FBE3CF-E4B8-4F4B-98A9-57A239C5B079}" destId="{50A45849-6B73-49C1-93DA-EA36210A8C0F}" srcOrd="0" destOrd="0" presId="urn:microsoft.com/office/officeart/2005/8/layout/hList1"/>
    <dgm:cxn modelId="{FCB6DAA5-364A-4C43-8809-805320A7B2C1}" type="presParOf" srcId="{50A45849-6B73-49C1-93DA-EA36210A8C0F}" destId="{074C99E7-8186-41F2-84A5-72A3C179608D}" srcOrd="0" destOrd="0" presId="urn:microsoft.com/office/officeart/2005/8/layout/hList1"/>
    <dgm:cxn modelId="{9DCEC6F9-01FA-4E47-8973-661172013B08}" type="presParOf" srcId="{50A45849-6B73-49C1-93DA-EA36210A8C0F}" destId="{CEAEEEA1-79EC-4D98-81C0-01CAD3EBEFD6}" srcOrd="1" destOrd="0" presId="urn:microsoft.com/office/officeart/2005/8/layout/hList1"/>
    <dgm:cxn modelId="{BD0811ED-32DD-41D9-9139-41167915B6D7}" type="presParOf" srcId="{08FBE3CF-E4B8-4F4B-98A9-57A239C5B079}" destId="{3C192482-C77A-43A9-B117-AD9DFF0E3EEE}" srcOrd="1" destOrd="0" presId="urn:microsoft.com/office/officeart/2005/8/layout/hList1"/>
    <dgm:cxn modelId="{43072727-C3FE-4801-B4EF-D9642AC0B90F}" type="presParOf" srcId="{08FBE3CF-E4B8-4F4B-98A9-57A239C5B079}" destId="{7A11D084-4DCD-4AA8-9B12-BE9B685C966B}" srcOrd="2" destOrd="0" presId="urn:microsoft.com/office/officeart/2005/8/layout/hList1"/>
    <dgm:cxn modelId="{3636C9C7-F106-409E-B1F6-9F31859C863E}" type="presParOf" srcId="{7A11D084-4DCD-4AA8-9B12-BE9B685C966B}" destId="{DCC61322-4B34-4A48-BF8A-95930C2650C5}" srcOrd="0" destOrd="0" presId="urn:microsoft.com/office/officeart/2005/8/layout/hList1"/>
    <dgm:cxn modelId="{D437DC50-F39B-4867-963A-AAFE44DC68D3}" type="presParOf" srcId="{7A11D084-4DCD-4AA8-9B12-BE9B685C966B}" destId="{59DF1D63-2C10-4DB9-B0D8-E663AB45D122}" srcOrd="1" destOrd="0" presId="urn:microsoft.com/office/officeart/2005/8/layout/hList1"/>
    <dgm:cxn modelId="{1C5A794A-01BC-4B08-A8CA-6FA76F4BEF55}" type="presParOf" srcId="{08FBE3CF-E4B8-4F4B-98A9-57A239C5B079}" destId="{7B13796A-D5F6-4BE4-958E-69369F55B132}" srcOrd="3" destOrd="0" presId="urn:microsoft.com/office/officeart/2005/8/layout/hList1"/>
    <dgm:cxn modelId="{1D5C91EC-6EE4-4B1F-A2ED-2D29E7D45361}" type="presParOf" srcId="{08FBE3CF-E4B8-4F4B-98A9-57A239C5B079}" destId="{7489FB0F-B3FC-41D2-B8C1-671B510F833B}" srcOrd="4" destOrd="0" presId="urn:microsoft.com/office/officeart/2005/8/layout/hList1"/>
    <dgm:cxn modelId="{D8E93A9E-F256-41FD-A4C4-FC621A99C3C4}" type="presParOf" srcId="{7489FB0F-B3FC-41D2-B8C1-671B510F833B}" destId="{A147E136-9030-4D43-AC42-E0165E282CEC}" srcOrd="0" destOrd="0" presId="urn:microsoft.com/office/officeart/2005/8/layout/hList1"/>
    <dgm:cxn modelId="{3B9CBAED-79F1-4BAE-BD0C-58BB033149E2}" type="presParOf" srcId="{7489FB0F-B3FC-41D2-B8C1-671B510F833B}" destId="{9E4F16E2-BD7E-4D23-A536-663214003022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#2" csCatId="colorful" phldr="1"/>
      <dgm:spPr/>
      <dgm:t>
        <a:bodyPr/>
        <a:lstStyle/>
        <a:p>
          <a:endParaRPr lang="tr-TR"/>
        </a:p>
      </dgm:t>
    </dgm:pt>
    <dgm:pt modelId="{40FF6CCF-7F2E-48EF-B9F6-082DA95502E0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en seni çok sevdim ama onursuz da yaşayamam.” cümlesi bağlı cümledir.</a:t>
          </a:r>
        </a:p>
      </dgm:t>
    </dgm:pt>
    <dgm:pt modelId="{5F705772-E583-4EFD-8841-EF7261DFA4CD}" type="parTrans" cxnId="{8267DCD0-F060-4CA1-BBA4-1CE4BAFC02F8}">
      <dgm:prSet/>
      <dgm:spPr/>
      <dgm:t>
        <a:bodyPr/>
        <a:lstStyle/>
        <a:p>
          <a:endParaRPr lang="tr-TR"/>
        </a:p>
      </dgm:t>
    </dgm:pt>
    <dgm:pt modelId="{C65EEB98-91A9-4FC3-9465-51CFE70B3DAD}" type="sibTrans" cxnId="{8267DCD0-F060-4CA1-BBA4-1CE4BAFC02F8}">
      <dgm:prSet/>
      <dgm:spPr/>
      <dgm:t>
        <a:bodyPr/>
        <a:lstStyle/>
        <a:p>
          <a:endParaRPr lang="tr-TR"/>
        </a:p>
      </dgm:t>
    </dgm:pt>
    <dgm:pt modelId="{0A3A7365-9C72-4D53-9D31-461EDD1258D2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ak bana ve gör içimdeki cevheri.” cümlesi devriktir.</a:t>
          </a:r>
        </a:p>
      </dgm:t>
    </dgm:pt>
    <dgm:pt modelId="{EB936009-9FBE-438D-8A35-7B1B8CDECB6B}" type="parTrans" cxnId="{6B813BAA-0BC1-40E4-A525-D09BA5A73CDE}">
      <dgm:prSet/>
      <dgm:spPr/>
      <dgm:t>
        <a:bodyPr/>
        <a:lstStyle/>
        <a:p>
          <a:endParaRPr lang="tr-TR"/>
        </a:p>
      </dgm:t>
    </dgm:pt>
    <dgm:pt modelId="{FB94EAC7-41E3-43B7-89DB-441994ACA161}" type="sibTrans" cxnId="{6B813BAA-0BC1-40E4-A525-D09BA5A73CDE}">
      <dgm:prSet/>
      <dgm:spPr/>
      <dgm:t>
        <a:bodyPr/>
        <a:lstStyle/>
        <a:p>
          <a:endParaRPr lang="tr-TR"/>
        </a:p>
      </dgm:t>
    </dgm:pt>
    <dgm:pt modelId="{B3FA94F0-46A4-4CAF-B6D3-D98777102035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eldim, gördüm ki geç kalınmış.” cümlesi bağımlı sıralı cümledir.</a:t>
          </a:r>
        </a:p>
      </dgm:t>
    </dgm:pt>
    <dgm:pt modelId="{A5C9982F-DD9F-4ECE-B700-B3DFCB70D7D1}" type="parTrans" cxnId="{A1336069-2CFC-45FD-AE36-7841A0F74EB8}">
      <dgm:prSet/>
      <dgm:spPr/>
      <dgm:t>
        <a:bodyPr/>
        <a:lstStyle/>
        <a:p>
          <a:endParaRPr lang="tr-TR"/>
        </a:p>
      </dgm:t>
    </dgm:pt>
    <dgm:pt modelId="{FF099512-98C2-4063-85ED-DE4BC5AE58E3}" type="sibTrans" cxnId="{A1336069-2CFC-45FD-AE36-7841A0F74EB8}">
      <dgm:prSet/>
      <dgm:spPr/>
      <dgm:t>
        <a:bodyPr/>
        <a:lstStyle/>
        <a:p>
          <a:endParaRPr lang="tr-TR"/>
        </a:p>
      </dgm:t>
    </dgm:pt>
    <dgm:pt modelId="{D7FBDDCF-CB87-4BCE-8DA4-02C5592D404A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zel mi güzel bir kız sevdim.” cümlesi soru anlamlıdır.</a:t>
          </a:r>
        </a:p>
      </dgm:t>
    </dgm:pt>
    <dgm:pt modelId="{4436A127-E3FD-4095-8780-B4700BD50766}" type="parTrans" cxnId="{5E5FDA00-089E-492D-B7F8-BD01D1ED406A}">
      <dgm:prSet/>
      <dgm:spPr/>
      <dgm:t>
        <a:bodyPr/>
        <a:lstStyle/>
        <a:p>
          <a:endParaRPr lang="tr-TR"/>
        </a:p>
      </dgm:t>
    </dgm:pt>
    <dgm:pt modelId="{B2FA4CBA-8D29-4D69-BF79-644C25DCDB2F}" type="sibTrans" cxnId="{5E5FDA00-089E-492D-B7F8-BD01D1ED406A}">
      <dgm:prSet/>
      <dgm:spPr/>
      <dgm:t>
        <a:bodyPr/>
        <a:lstStyle/>
        <a:p>
          <a:endParaRPr lang="tr-TR"/>
        </a:p>
      </dgm:t>
    </dgm:pt>
    <dgm:pt modelId="{5CA404F2-01A4-4352-8734-8AFFECCB013B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lümseyerek bana bakışını unutamam.” cümlesi bileşik yapılıdır.</a:t>
          </a:r>
        </a:p>
      </dgm:t>
    </dgm:pt>
    <dgm:pt modelId="{D4B6C43D-0D51-45CE-8E5C-7ECB1B8532E9}" type="parTrans" cxnId="{9573618F-212E-46E4-AD64-E87216338C11}">
      <dgm:prSet/>
      <dgm:spPr/>
      <dgm:t>
        <a:bodyPr/>
        <a:lstStyle/>
        <a:p>
          <a:endParaRPr lang="tr-TR"/>
        </a:p>
      </dgm:t>
    </dgm:pt>
    <dgm:pt modelId="{975631E4-60E5-4937-881D-2F04016974CA}" type="sibTrans" cxnId="{9573618F-212E-46E4-AD64-E87216338C11}">
      <dgm:prSet/>
      <dgm:spPr/>
      <dgm:t>
        <a:bodyPr/>
        <a:lstStyle/>
        <a:p>
          <a:endParaRPr lang="tr-TR"/>
        </a:p>
      </dgm:t>
    </dgm:pt>
    <dgm:pt modelId="{8033A289-BF2A-45A0-9DD8-EB2082BB188B}" type="pres">
      <dgm:prSet presAssocID="{994DCD55-5B43-4013-AB84-8359C07F209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8197832-516F-4C46-9D2F-674A50FD679B}" type="pres">
      <dgm:prSet presAssocID="{994DCD55-5B43-4013-AB84-8359C07F2092}" presName="Name1" presStyleCnt="0"/>
      <dgm:spPr/>
    </dgm:pt>
    <dgm:pt modelId="{2014B071-E807-4B14-86FC-6F4EBBE33149}" type="pres">
      <dgm:prSet presAssocID="{994DCD55-5B43-4013-AB84-8359C07F2092}" presName="cycle" presStyleCnt="0"/>
      <dgm:spPr/>
    </dgm:pt>
    <dgm:pt modelId="{B6CCA536-7DB9-4974-97C5-B39529577074}" type="pres">
      <dgm:prSet presAssocID="{994DCD55-5B43-4013-AB84-8359C07F2092}" presName="srcNode" presStyleLbl="node1" presStyleIdx="0" presStyleCnt="5"/>
      <dgm:spPr/>
    </dgm:pt>
    <dgm:pt modelId="{4531DEFB-911D-4F90-9A69-D7AB303524A4}" type="pres">
      <dgm:prSet presAssocID="{994DCD55-5B43-4013-AB84-8359C07F2092}" presName="conn" presStyleLbl="parChTrans1D2" presStyleIdx="0" presStyleCnt="1"/>
      <dgm:spPr/>
      <dgm:t>
        <a:bodyPr/>
        <a:lstStyle/>
        <a:p>
          <a:endParaRPr lang="tr-TR"/>
        </a:p>
      </dgm:t>
    </dgm:pt>
    <dgm:pt modelId="{B78B9525-3C4E-4893-8EDA-0AE690129787}" type="pres">
      <dgm:prSet presAssocID="{994DCD55-5B43-4013-AB84-8359C07F2092}" presName="extraNode" presStyleLbl="node1" presStyleIdx="0" presStyleCnt="5"/>
      <dgm:spPr/>
    </dgm:pt>
    <dgm:pt modelId="{C7D1AD60-E944-4827-8EF2-8B6F58B6AC88}" type="pres">
      <dgm:prSet presAssocID="{994DCD55-5B43-4013-AB84-8359C07F2092}" presName="dstNode" presStyleLbl="node1" presStyleIdx="0" presStyleCnt="5"/>
      <dgm:spPr/>
    </dgm:pt>
    <dgm:pt modelId="{7676D4F6-2E82-4B82-BECA-D028276CC559}" type="pres">
      <dgm:prSet presAssocID="{40FF6CCF-7F2E-48EF-B9F6-082DA95502E0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E603D8-AE69-4171-A0BE-78801096E9A5}" type="pres">
      <dgm:prSet presAssocID="{40FF6CCF-7F2E-48EF-B9F6-082DA95502E0}" presName="accent_1" presStyleCnt="0"/>
      <dgm:spPr/>
    </dgm:pt>
    <dgm:pt modelId="{4C35CB4A-B0F6-4DED-8BC4-E38E2CDC74C4}" type="pres">
      <dgm:prSet presAssocID="{40FF6CCF-7F2E-48EF-B9F6-082DA95502E0}" presName="accentRepeatNode" presStyleLbl="solidFgAcc1" presStyleIdx="0" presStyleCnt="5"/>
      <dgm:spPr/>
    </dgm:pt>
    <dgm:pt modelId="{2D0BAF45-1866-44A4-9102-C57BB59ED667}" type="pres">
      <dgm:prSet presAssocID="{0A3A7365-9C72-4D53-9D31-461EDD1258D2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95911A6-244A-48A5-AEBE-7BD209DDF1D1}" type="pres">
      <dgm:prSet presAssocID="{0A3A7365-9C72-4D53-9D31-461EDD1258D2}" presName="accent_2" presStyleCnt="0"/>
      <dgm:spPr/>
    </dgm:pt>
    <dgm:pt modelId="{80E42F0D-8F67-4705-BEAA-8AC72ADB9D55}" type="pres">
      <dgm:prSet presAssocID="{0A3A7365-9C72-4D53-9D31-461EDD1258D2}" presName="accentRepeatNode" presStyleLbl="solidFgAcc1" presStyleIdx="1" presStyleCnt="5"/>
      <dgm:spPr/>
    </dgm:pt>
    <dgm:pt modelId="{EED47A9B-DE25-42D9-A66A-5E9B1ED9F291}" type="pres">
      <dgm:prSet presAssocID="{B3FA94F0-46A4-4CAF-B6D3-D98777102035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FB190D8-1AF7-4A47-9B83-90366C7CBBCA}" type="pres">
      <dgm:prSet presAssocID="{B3FA94F0-46A4-4CAF-B6D3-D98777102035}" presName="accent_3" presStyleCnt="0"/>
      <dgm:spPr/>
    </dgm:pt>
    <dgm:pt modelId="{E26750A4-5F3D-48BC-B690-C4A036F3EEF6}" type="pres">
      <dgm:prSet presAssocID="{B3FA94F0-46A4-4CAF-B6D3-D98777102035}" presName="accentRepeatNode" presStyleLbl="solidFgAcc1" presStyleIdx="2" presStyleCnt="5"/>
      <dgm:spPr/>
    </dgm:pt>
    <dgm:pt modelId="{35C02ED9-5323-4115-ADBE-8018659D5646}" type="pres">
      <dgm:prSet presAssocID="{D7FBDDCF-CB87-4BCE-8DA4-02C5592D404A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52D733-2F98-4DE5-B8AC-0CAAA2BD47C0}" type="pres">
      <dgm:prSet presAssocID="{D7FBDDCF-CB87-4BCE-8DA4-02C5592D404A}" presName="accent_4" presStyleCnt="0"/>
      <dgm:spPr/>
    </dgm:pt>
    <dgm:pt modelId="{783F7B7C-2A0E-4B1F-9583-904636B038AB}" type="pres">
      <dgm:prSet presAssocID="{D7FBDDCF-CB87-4BCE-8DA4-02C5592D404A}" presName="accentRepeatNode" presStyleLbl="solidFgAcc1" presStyleIdx="3" presStyleCnt="5"/>
      <dgm:spPr/>
    </dgm:pt>
    <dgm:pt modelId="{6AD4B737-31D8-4460-A75C-ED1BA5434111}" type="pres">
      <dgm:prSet presAssocID="{5CA404F2-01A4-4352-8734-8AFFECCB013B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665C5F-7C99-4219-8123-83D3C7FE587C}" type="pres">
      <dgm:prSet presAssocID="{5CA404F2-01A4-4352-8734-8AFFECCB013B}" presName="accent_5" presStyleCnt="0"/>
      <dgm:spPr/>
    </dgm:pt>
    <dgm:pt modelId="{8DBADEDF-05F6-4195-8209-85E3858F7EE8}" type="pres">
      <dgm:prSet presAssocID="{5CA404F2-01A4-4352-8734-8AFFECCB013B}" presName="accentRepeatNode" presStyleLbl="solidFgAcc1" presStyleIdx="4" presStyleCnt="5"/>
      <dgm:spPr/>
    </dgm:pt>
  </dgm:ptLst>
  <dgm:cxnLst>
    <dgm:cxn modelId="{86E2FF60-1384-4CFB-8DAA-04F884937606}" type="presOf" srcId="{C65EEB98-91A9-4FC3-9465-51CFE70B3DAD}" destId="{4531DEFB-911D-4F90-9A69-D7AB303524A4}" srcOrd="0" destOrd="0" presId="urn:microsoft.com/office/officeart/2008/layout/VerticalCurvedList"/>
    <dgm:cxn modelId="{A1336069-2CFC-45FD-AE36-7841A0F74EB8}" srcId="{994DCD55-5B43-4013-AB84-8359C07F2092}" destId="{B3FA94F0-46A4-4CAF-B6D3-D98777102035}" srcOrd="2" destOrd="0" parTransId="{A5C9982F-DD9F-4ECE-B700-B3DFCB70D7D1}" sibTransId="{FF099512-98C2-4063-85ED-DE4BC5AE58E3}"/>
    <dgm:cxn modelId="{440E2B2B-8169-4368-802E-7B66DD96C716}" type="presOf" srcId="{D7FBDDCF-CB87-4BCE-8DA4-02C5592D404A}" destId="{35C02ED9-5323-4115-ADBE-8018659D5646}" srcOrd="0" destOrd="0" presId="urn:microsoft.com/office/officeart/2008/layout/VerticalCurvedList"/>
    <dgm:cxn modelId="{CB9E6A4E-CDA1-481C-AC40-9E99426BE741}" type="presOf" srcId="{B3FA94F0-46A4-4CAF-B6D3-D98777102035}" destId="{EED47A9B-DE25-42D9-A66A-5E9B1ED9F291}" srcOrd="0" destOrd="0" presId="urn:microsoft.com/office/officeart/2008/layout/VerticalCurvedList"/>
    <dgm:cxn modelId="{12D326DF-7C68-4E71-92EC-52254699A474}" type="presOf" srcId="{40FF6CCF-7F2E-48EF-B9F6-082DA95502E0}" destId="{7676D4F6-2E82-4B82-BECA-D028276CC559}" srcOrd="0" destOrd="0" presId="urn:microsoft.com/office/officeart/2008/layout/VerticalCurvedList"/>
    <dgm:cxn modelId="{EC12E6D8-7A8A-4236-96A7-7D76627997A1}" type="presOf" srcId="{994DCD55-5B43-4013-AB84-8359C07F2092}" destId="{8033A289-BF2A-45A0-9DD8-EB2082BB188B}" srcOrd="0" destOrd="0" presId="urn:microsoft.com/office/officeart/2008/layout/VerticalCurvedList"/>
    <dgm:cxn modelId="{8E778938-A234-4891-8BF4-2003E765F6B9}" type="presOf" srcId="{5CA404F2-01A4-4352-8734-8AFFECCB013B}" destId="{6AD4B737-31D8-4460-A75C-ED1BA5434111}" srcOrd="0" destOrd="0" presId="urn:microsoft.com/office/officeart/2008/layout/VerticalCurvedList"/>
    <dgm:cxn modelId="{5E5FDA00-089E-492D-B7F8-BD01D1ED406A}" srcId="{994DCD55-5B43-4013-AB84-8359C07F2092}" destId="{D7FBDDCF-CB87-4BCE-8DA4-02C5592D404A}" srcOrd="3" destOrd="0" parTransId="{4436A127-E3FD-4095-8780-B4700BD50766}" sibTransId="{B2FA4CBA-8D29-4D69-BF79-644C25DCDB2F}"/>
    <dgm:cxn modelId="{8267DCD0-F060-4CA1-BBA4-1CE4BAFC02F8}" srcId="{994DCD55-5B43-4013-AB84-8359C07F2092}" destId="{40FF6CCF-7F2E-48EF-B9F6-082DA95502E0}" srcOrd="0" destOrd="0" parTransId="{5F705772-E583-4EFD-8841-EF7261DFA4CD}" sibTransId="{C65EEB98-91A9-4FC3-9465-51CFE70B3DAD}"/>
    <dgm:cxn modelId="{9573618F-212E-46E4-AD64-E87216338C11}" srcId="{994DCD55-5B43-4013-AB84-8359C07F2092}" destId="{5CA404F2-01A4-4352-8734-8AFFECCB013B}" srcOrd="4" destOrd="0" parTransId="{D4B6C43D-0D51-45CE-8E5C-7ECB1B8532E9}" sibTransId="{975631E4-60E5-4937-881D-2F04016974CA}"/>
    <dgm:cxn modelId="{0935FEA8-2D4C-41B7-A565-8B9904B96AA3}" type="presOf" srcId="{0A3A7365-9C72-4D53-9D31-461EDD1258D2}" destId="{2D0BAF45-1866-44A4-9102-C57BB59ED667}" srcOrd="0" destOrd="0" presId="urn:microsoft.com/office/officeart/2008/layout/VerticalCurvedList"/>
    <dgm:cxn modelId="{6B813BAA-0BC1-40E4-A525-D09BA5A73CDE}" srcId="{994DCD55-5B43-4013-AB84-8359C07F2092}" destId="{0A3A7365-9C72-4D53-9D31-461EDD1258D2}" srcOrd="1" destOrd="0" parTransId="{EB936009-9FBE-438D-8A35-7B1B8CDECB6B}" sibTransId="{FB94EAC7-41E3-43B7-89DB-441994ACA161}"/>
    <dgm:cxn modelId="{1B022057-33E2-4BD1-8DD8-14C2B0BAA5DD}" type="presParOf" srcId="{8033A289-BF2A-45A0-9DD8-EB2082BB188B}" destId="{A8197832-516F-4C46-9D2F-674A50FD679B}" srcOrd="0" destOrd="0" presId="urn:microsoft.com/office/officeart/2008/layout/VerticalCurvedList"/>
    <dgm:cxn modelId="{D1E6CFE1-BEEB-40E3-8AFE-65C02450E612}" type="presParOf" srcId="{A8197832-516F-4C46-9D2F-674A50FD679B}" destId="{2014B071-E807-4B14-86FC-6F4EBBE33149}" srcOrd="0" destOrd="0" presId="urn:microsoft.com/office/officeart/2008/layout/VerticalCurvedList"/>
    <dgm:cxn modelId="{4F5F91C0-CAB8-4C5C-B80C-C1EF8A50F3B9}" type="presParOf" srcId="{2014B071-E807-4B14-86FC-6F4EBBE33149}" destId="{B6CCA536-7DB9-4974-97C5-B39529577074}" srcOrd="0" destOrd="0" presId="urn:microsoft.com/office/officeart/2008/layout/VerticalCurvedList"/>
    <dgm:cxn modelId="{1D26243E-FAD3-48A5-B9DC-062692656556}" type="presParOf" srcId="{2014B071-E807-4B14-86FC-6F4EBBE33149}" destId="{4531DEFB-911D-4F90-9A69-D7AB303524A4}" srcOrd="1" destOrd="0" presId="urn:microsoft.com/office/officeart/2008/layout/VerticalCurvedList"/>
    <dgm:cxn modelId="{E2B16726-9886-48D8-957E-D30B0CEBC84F}" type="presParOf" srcId="{2014B071-E807-4B14-86FC-6F4EBBE33149}" destId="{B78B9525-3C4E-4893-8EDA-0AE690129787}" srcOrd="2" destOrd="0" presId="urn:microsoft.com/office/officeart/2008/layout/VerticalCurvedList"/>
    <dgm:cxn modelId="{DC64DD23-A77D-4B9A-AB4F-ED31E4DA0616}" type="presParOf" srcId="{2014B071-E807-4B14-86FC-6F4EBBE33149}" destId="{C7D1AD60-E944-4827-8EF2-8B6F58B6AC88}" srcOrd="3" destOrd="0" presId="urn:microsoft.com/office/officeart/2008/layout/VerticalCurvedList"/>
    <dgm:cxn modelId="{4B0BC7B0-CBAF-4F01-B347-034D953D4093}" type="presParOf" srcId="{A8197832-516F-4C46-9D2F-674A50FD679B}" destId="{7676D4F6-2E82-4B82-BECA-D028276CC559}" srcOrd="1" destOrd="0" presId="urn:microsoft.com/office/officeart/2008/layout/VerticalCurvedList"/>
    <dgm:cxn modelId="{D247E1B4-BA46-409E-8C84-44CD0D0D9E79}" type="presParOf" srcId="{A8197832-516F-4C46-9D2F-674A50FD679B}" destId="{27E603D8-AE69-4171-A0BE-78801096E9A5}" srcOrd="2" destOrd="0" presId="urn:microsoft.com/office/officeart/2008/layout/VerticalCurvedList"/>
    <dgm:cxn modelId="{AFCA05C7-9616-404D-A2B3-C176E78EC609}" type="presParOf" srcId="{27E603D8-AE69-4171-A0BE-78801096E9A5}" destId="{4C35CB4A-B0F6-4DED-8BC4-E38E2CDC74C4}" srcOrd="0" destOrd="0" presId="urn:microsoft.com/office/officeart/2008/layout/VerticalCurvedList"/>
    <dgm:cxn modelId="{BAC0C9F1-797F-4A0B-9688-3FE47C1F6BFB}" type="presParOf" srcId="{A8197832-516F-4C46-9D2F-674A50FD679B}" destId="{2D0BAF45-1866-44A4-9102-C57BB59ED667}" srcOrd="3" destOrd="0" presId="urn:microsoft.com/office/officeart/2008/layout/VerticalCurvedList"/>
    <dgm:cxn modelId="{932B4480-2254-4CB8-BCF4-2825B27FD2FB}" type="presParOf" srcId="{A8197832-516F-4C46-9D2F-674A50FD679B}" destId="{695911A6-244A-48A5-AEBE-7BD209DDF1D1}" srcOrd="4" destOrd="0" presId="urn:microsoft.com/office/officeart/2008/layout/VerticalCurvedList"/>
    <dgm:cxn modelId="{7F148E78-172D-4CB5-8F57-80E2C6CF01E9}" type="presParOf" srcId="{695911A6-244A-48A5-AEBE-7BD209DDF1D1}" destId="{80E42F0D-8F67-4705-BEAA-8AC72ADB9D55}" srcOrd="0" destOrd="0" presId="urn:microsoft.com/office/officeart/2008/layout/VerticalCurvedList"/>
    <dgm:cxn modelId="{9D050265-A424-4C0A-B5BD-085C0843569F}" type="presParOf" srcId="{A8197832-516F-4C46-9D2F-674A50FD679B}" destId="{EED47A9B-DE25-42D9-A66A-5E9B1ED9F291}" srcOrd="5" destOrd="0" presId="urn:microsoft.com/office/officeart/2008/layout/VerticalCurvedList"/>
    <dgm:cxn modelId="{0CC44677-ABD1-4D23-A25D-0466A88C5CED}" type="presParOf" srcId="{A8197832-516F-4C46-9D2F-674A50FD679B}" destId="{EFB190D8-1AF7-4A47-9B83-90366C7CBBCA}" srcOrd="6" destOrd="0" presId="urn:microsoft.com/office/officeart/2008/layout/VerticalCurvedList"/>
    <dgm:cxn modelId="{B2DAD160-F8E8-46D2-B71B-F02ECB12E796}" type="presParOf" srcId="{EFB190D8-1AF7-4A47-9B83-90366C7CBBCA}" destId="{E26750A4-5F3D-48BC-B690-C4A036F3EEF6}" srcOrd="0" destOrd="0" presId="urn:microsoft.com/office/officeart/2008/layout/VerticalCurvedList"/>
    <dgm:cxn modelId="{71BC63A0-B448-44CC-BFEB-CB94DCF19617}" type="presParOf" srcId="{A8197832-516F-4C46-9D2F-674A50FD679B}" destId="{35C02ED9-5323-4115-ADBE-8018659D5646}" srcOrd="7" destOrd="0" presId="urn:microsoft.com/office/officeart/2008/layout/VerticalCurvedList"/>
    <dgm:cxn modelId="{3ABFE955-E831-4F23-9988-608741E65777}" type="presParOf" srcId="{A8197832-516F-4C46-9D2F-674A50FD679B}" destId="{5652D733-2F98-4DE5-B8AC-0CAAA2BD47C0}" srcOrd="8" destOrd="0" presId="urn:microsoft.com/office/officeart/2008/layout/VerticalCurvedList"/>
    <dgm:cxn modelId="{B49AFDE2-6D7E-496A-AC67-300AC24A47D5}" type="presParOf" srcId="{5652D733-2F98-4DE5-B8AC-0CAAA2BD47C0}" destId="{783F7B7C-2A0E-4B1F-9583-904636B038AB}" srcOrd="0" destOrd="0" presId="urn:microsoft.com/office/officeart/2008/layout/VerticalCurvedList"/>
    <dgm:cxn modelId="{F3679AD0-05FC-4A6C-AE87-AA197AAAF695}" type="presParOf" srcId="{A8197832-516F-4C46-9D2F-674A50FD679B}" destId="{6AD4B737-31D8-4460-A75C-ED1BA5434111}" srcOrd="9" destOrd="0" presId="urn:microsoft.com/office/officeart/2008/layout/VerticalCurvedList"/>
    <dgm:cxn modelId="{8CFBB4C9-1941-468E-8EB4-021A6879D12A}" type="presParOf" srcId="{A8197832-516F-4C46-9D2F-674A50FD679B}" destId="{E0665C5F-7C99-4219-8123-83D3C7FE587C}" srcOrd="10" destOrd="0" presId="urn:microsoft.com/office/officeart/2008/layout/VerticalCurvedList"/>
    <dgm:cxn modelId="{CBE244A7-4B3A-4A65-BF3B-46376598E8C6}" type="presParOf" srcId="{E0665C5F-7C99-4219-8123-83D3C7FE587C}" destId="{8DBADEDF-05F6-4195-8209-85E3858F7EE8}" srcOrd="0" destOrd="0" presId="urn:microsoft.com/office/officeart/2008/layout/VerticalCurvedList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1#3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Ne konuşuyor ne de gülüyor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Seni sevmiyor değilim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AC0E9B6F-0641-4113-AC89-91336B2C4228}" type="presOf" srcId="{AB90D890-6ECF-4502-AFAC-6DDA8212B4FB}" destId="{DB59A2FA-E02D-4346-830C-0F103187E394}" srcOrd="0" destOrd="0" presId="urn:microsoft.com/office/officeart/2005/8/layout/hList1"/>
    <dgm:cxn modelId="{F40B1E87-D726-4BF0-BBEE-FF5CEDDC9854}" type="presOf" srcId="{241D74AF-FE73-4820-ABFE-AA27482EE462}" destId="{3D5B4EB9-80FF-42B0-8B8A-90F867872535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9929C3F3-7A14-42BE-B7FA-12DF8622CE56}" type="presOf" srcId="{B98893D8-AA13-4673-A208-D51ED2F46C37}" destId="{1E12B38B-5CE6-4819-976A-F530CBD3ED43}" srcOrd="0" destOrd="0" presId="urn:microsoft.com/office/officeart/2005/8/layout/hList1"/>
    <dgm:cxn modelId="{645CD43D-0E4B-4E01-9B64-A9F95D89F209}" type="presOf" srcId="{46E58730-5522-4E9B-A915-D07D0AA50F67}" destId="{C6C21373-33B4-42D3-B15B-96F18546E476}" srcOrd="0" destOrd="0" presId="urn:microsoft.com/office/officeart/2005/8/layout/hList1"/>
    <dgm:cxn modelId="{3E240213-A17D-40D6-89DD-44144C5B4429}" type="presOf" srcId="{994DCD55-5B43-4013-AB84-8359C07F2092}" destId="{2A8F9EB6-B6F5-42D1-8971-76674D1A7B12}" srcOrd="0" destOrd="0" presId="urn:microsoft.com/office/officeart/2005/8/layout/hList1"/>
    <dgm:cxn modelId="{37327D6C-4911-4596-B44D-E8996FF2054F}" type="presParOf" srcId="{2A8F9EB6-B6F5-42D1-8971-76674D1A7B12}" destId="{AF8B07AB-4926-4A61-9D6D-431F266CC23C}" srcOrd="0" destOrd="0" presId="urn:microsoft.com/office/officeart/2005/8/layout/hList1"/>
    <dgm:cxn modelId="{E28B2DA2-0ED6-4DA4-81EE-064BD47F3CA5}" type="presParOf" srcId="{AF8B07AB-4926-4A61-9D6D-431F266CC23C}" destId="{DB59A2FA-E02D-4346-830C-0F103187E394}" srcOrd="0" destOrd="0" presId="urn:microsoft.com/office/officeart/2005/8/layout/hList1"/>
    <dgm:cxn modelId="{F05AB16C-40B0-4336-9253-C7FD259EDEBB}" type="presParOf" srcId="{AF8B07AB-4926-4A61-9D6D-431F266CC23C}" destId="{C6C21373-33B4-42D3-B15B-96F18546E476}" srcOrd="1" destOrd="0" presId="urn:microsoft.com/office/officeart/2005/8/layout/hList1"/>
    <dgm:cxn modelId="{720A8187-DC94-444B-AA5C-771AAD662C3C}" type="presParOf" srcId="{2A8F9EB6-B6F5-42D1-8971-76674D1A7B12}" destId="{945D5BFB-F6FD-4FCB-9761-7EBE2B15DEAB}" srcOrd="1" destOrd="0" presId="urn:microsoft.com/office/officeart/2005/8/layout/hList1"/>
    <dgm:cxn modelId="{056E41E2-3241-440D-9E21-EAFA158639A5}" type="presParOf" srcId="{2A8F9EB6-B6F5-42D1-8971-76674D1A7B12}" destId="{DA469932-7563-4BA7-952C-D2C5058C7093}" srcOrd="2" destOrd="0" presId="urn:microsoft.com/office/officeart/2005/8/layout/hList1"/>
    <dgm:cxn modelId="{C98E3FCC-800D-4ED6-BEC1-88E4242132EE}" type="presParOf" srcId="{DA469932-7563-4BA7-952C-D2C5058C7093}" destId="{1E12B38B-5CE6-4819-976A-F530CBD3ED43}" srcOrd="0" destOrd="0" presId="urn:microsoft.com/office/officeart/2005/8/layout/hList1"/>
    <dgm:cxn modelId="{B0D8648F-F00C-4719-AFAA-ACA77F0C231B}" type="presParOf" srcId="{DA469932-7563-4BA7-952C-D2C5058C7093}" destId="{3D5B4EB9-80FF-42B0-8B8A-90F867872535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Dedem bir hafta önce kaza geçirdi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Balıklar pek taze görünmüyordu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38979EA-11AA-4C3D-9071-ABAACB91B546}" type="presOf" srcId="{994DCD55-5B43-4013-AB84-8359C07F2092}" destId="{2A8F9EB6-B6F5-42D1-8971-76674D1A7B12}" srcOrd="0" destOrd="0" presId="urn:microsoft.com/office/officeart/2005/8/layout/hList1"/>
    <dgm:cxn modelId="{AE26DB92-2976-4990-A747-AC5A90A3C030}" type="presOf" srcId="{46E58730-5522-4E9B-A915-D07D0AA50F67}" destId="{C6C21373-33B4-42D3-B15B-96F18546E476}" srcOrd="0" destOrd="0" presId="urn:microsoft.com/office/officeart/2005/8/layout/hList1"/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532C9630-5471-4C74-B7CB-019ADD792C6C}" type="presOf" srcId="{241D74AF-FE73-4820-ABFE-AA27482EE462}" destId="{3D5B4EB9-80FF-42B0-8B8A-90F867872535}" srcOrd="0" destOrd="0" presId="urn:microsoft.com/office/officeart/2005/8/layout/hList1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A66CA77E-B057-4325-9849-092065A4BD65}" type="presOf" srcId="{AB90D890-6ECF-4502-AFAC-6DDA8212B4FB}" destId="{DB59A2FA-E02D-4346-830C-0F103187E394}" srcOrd="0" destOrd="0" presId="urn:microsoft.com/office/officeart/2005/8/layout/hList1"/>
    <dgm:cxn modelId="{02ADDF7C-907E-4028-9828-60C5B4C1BF53}" type="presOf" srcId="{B98893D8-AA13-4673-A208-D51ED2F46C37}" destId="{1E12B38B-5CE6-4819-976A-F530CBD3ED43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47DA4EFE-37AD-4DFD-94F5-AD154867B6C8}" type="presParOf" srcId="{2A8F9EB6-B6F5-42D1-8971-76674D1A7B12}" destId="{AF8B07AB-4926-4A61-9D6D-431F266CC23C}" srcOrd="0" destOrd="0" presId="urn:microsoft.com/office/officeart/2005/8/layout/hList1"/>
    <dgm:cxn modelId="{E2502AB4-3713-4DE7-902D-DC45A8E67B2B}" type="presParOf" srcId="{AF8B07AB-4926-4A61-9D6D-431F266CC23C}" destId="{DB59A2FA-E02D-4346-830C-0F103187E394}" srcOrd="0" destOrd="0" presId="urn:microsoft.com/office/officeart/2005/8/layout/hList1"/>
    <dgm:cxn modelId="{2249B1BF-AD76-4923-9CBD-18B10E74AFCE}" type="presParOf" srcId="{AF8B07AB-4926-4A61-9D6D-431F266CC23C}" destId="{C6C21373-33B4-42D3-B15B-96F18546E476}" srcOrd="1" destOrd="0" presId="urn:microsoft.com/office/officeart/2005/8/layout/hList1"/>
    <dgm:cxn modelId="{DC29CEE3-9124-4B80-B0CF-81BE9A3FFD92}" type="presParOf" srcId="{2A8F9EB6-B6F5-42D1-8971-76674D1A7B12}" destId="{945D5BFB-F6FD-4FCB-9761-7EBE2B15DEAB}" srcOrd="1" destOrd="0" presId="urn:microsoft.com/office/officeart/2005/8/layout/hList1"/>
    <dgm:cxn modelId="{199F01EA-4B15-433F-99B0-7B2446D56483}" type="presParOf" srcId="{2A8F9EB6-B6F5-42D1-8971-76674D1A7B12}" destId="{DA469932-7563-4BA7-952C-D2C5058C7093}" srcOrd="2" destOrd="0" presId="urn:microsoft.com/office/officeart/2005/8/layout/hList1"/>
    <dgm:cxn modelId="{BDF8E65C-6613-4F9E-A394-82C855A9B4EE}" type="presParOf" srcId="{DA469932-7563-4BA7-952C-D2C5058C7093}" destId="{1E12B38B-5CE6-4819-976A-F530CBD3ED43}" srcOrd="0" destOrd="0" presId="urn:microsoft.com/office/officeart/2005/8/layout/hList1"/>
    <dgm:cxn modelId="{D8C9ED91-0793-4830-8CCD-36E50FD62E0C}" type="presParOf" srcId="{DA469932-7563-4BA7-952C-D2C5058C7093}" destId="{3D5B4EB9-80FF-42B0-8B8A-90F867872535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C99E7-8186-41F2-84A5-72A3C179608D}">
      <dsp:nvSpPr>
        <dsp:cNvPr id="0" name=""/>
        <dsp:cNvSpPr/>
      </dsp:nvSpPr>
      <dsp:spPr>
        <a:xfrm>
          <a:off x="967" y="219165"/>
          <a:ext cx="943198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Tanımalama</a:t>
          </a:r>
        </a:p>
      </dsp:txBody>
      <dsp:txXfrm>
        <a:off x="967" y="219165"/>
        <a:ext cx="943198" cy="316800"/>
      </dsp:txXfrm>
    </dsp:sp>
    <dsp:sp modelId="{CEAEEEA1-79EC-4D98-81C0-01CAD3EBEFD6}">
      <dsp:nvSpPr>
        <dsp:cNvPr id="0" name=""/>
        <dsp:cNvSpPr/>
      </dsp:nvSpPr>
      <dsp:spPr>
        <a:xfrm>
          <a:off x="967" y="535965"/>
          <a:ext cx="943198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C61322-4B34-4A48-BF8A-95930C2650C5}">
      <dsp:nvSpPr>
        <dsp:cNvPr id="0" name=""/>
        <dsp:cNvSpPr/>
      </dsp:nvSpPr>
      <dsp:spPr>
        <a:xfrm>
          <a:off x="1076213" y="219165"/>
          <a:ext cx="943198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rnekleme</a:t>
          </a:r>
        </a:p>
      </dsp:txBody>
      <dsp:txXfrm>
        <a:off x="1076213" y="219165"/>
        <a:ext cx="943198" cy="316800"/>
      </dsp:txXfrm>
    </dsp:sp>
    <dsp:sp modelId="{59DF1D63-2C10-4DB9-B0D8-E663AB45D122}">
      <dsp:nvSpPr>
        <dsp:cNvPr id="0" name=""/>
        <dsp:cNvSpPr/>
      </dsp:nvSpPr>
      <dsp:spPr>
        <a:xfrm>
          <a:off x="1076213" y="535965"/>
          <a:ext cx="943198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147E136-9030-4D43-AC42-E0165E282CEC}">
      <dsp:nvSpPr>
        <dsp:cNvPr id="0" name=""/>
        <dsp:cNvSpPr/>
      </dsp:nvSpPr>
      <dsp:spPr>
        <a:xfrm>
          <a:off x="2151459" y="219165"/>
          <a:ext cx="943198" cy="3168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rşılaştırma</a:t>
          </a:r>
        </a:p>
      </dsp:txBody>
      <dsp:txXfrm>
        <a:off x="2151459" y="219165"/>
        <a:ext cx="943198" cy="316800"/>
      </dsp:txXfrm>
    </dsp:sp>
    <dsp:sp modelId="{9E4F16E2-BD7E-4D23-A536-663214003022}">
      <dsp:nvSpPr>
        <dsp:cNvPr id="0" name=""/>
        <dsp:cNvSpPr/>
      </dsp:nvSpPr>
      <dsp:spPr>
        <a:xfrm>
          <a:off x="2151459" y="535965"/>
          <a:ext cx="943198" cy="4831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1DEFB-911D-4F90-9A69-D7AB303524A4}">
      <dsp:nvSpPr>
        <dsp:cNvPr id="0" name=""/>
        <dsp:cNvSpPr/>
      </dsp:nvSpPr>
      <dsp:spPr>
        <a:xfrm>
          <a:off x="-3832802" y="-588634"/>
          <a:ext cx="4568169" cy="4568169"/>
        </a:xfrm>
        <a:prstGeom prst="blockArc">
          <a:avLst>
            <a:gd name="adj1" fmla="val 18900000"/>
            <a:gd name="adj2" fmla="val 2700000"/>
            <a:gd name="adj3" fmla="val 473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6D4F6-2E82-4B82-BECA-D028276CC559}">
      <dsp:nvSpPr>
        <dsp:cNvPr id="0" name=""/>
        <dsp:cNvSpPr/>
      </dsp:nvSpPr>
      <dsp:spPr>
        <a:xfrm>
          <a:off x="322339" y="211863"/>
          <a:ext cx="2728729" cy="42399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en seni çok sevdim ama onursuz da yaşayamam.” cümlesi bağlı cümledir.</a:t>
          </a:r>
        </a:p>
      </dsp:txBody>
      <dsp:txXfrm>
        <a:off x="322339" y="211863"/>
        <a:ext cx="2728729" cy="423998"/>
      </dsp:txXfrm>
    </dsp:sp>
    <dsp:sp modelId="{4C35CB4A-B0F6-4DED-8BC4-E38E2CDC74C4}">
      <dsp:nvSpPr>
        <dsp:cNvPr id="0" name=""/>
        <dsp:cNvSpPr/>
      </dsp:nvSpPr>
      <dsp:spPr>
        <a:xfrm>
          <a:off x="57340" y="158863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0BAF45-1866-44A4-9102-C57BB59ED667}">
      <dsp:nvSpPr>
        <dsp:cNvPr id="0" name=""/>
        <dsp:cNvSpPr/>
      </dsp:nvSpPr>
      <dsp:spPr>
        <a:xfrm>
          <a:off x="626164" y="847657"/>
          <a:ext cx="2424904" cy="42399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ak bana ve gör içimdeki cevheri.” cümlesi devriktir.</a:t>
          </a:r>
        </a:p>
      </dsp:txBody>
      <dsp:txXfrm>
        <a:off x="626164" y="847657"/>
        <a:ext cx="2424904" cy="423998"/>
      </dsp:txXfrm>
    </dsp:sp>
    <dsp:sp modelId="{80E42F0D-8F67-4705-BEAA-8AC72ADB9D55}">
      <dsp:nvSpPr>
        <dsp:cNvPr id="0" name=""/>
        <dsp:cNvSpPr/>
      </dsp:nvSpPr>
      <dsp:spPr>
        <a:xfrm>
          <a:off x="361165" y="794657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ED47A9B-DE25-42D9-A66A-5E9B1ED9F291}">
      <dsp:nvSpPr>
        <dsp:cNvPr id="0" name=""/>
        <dsp:cNvSpPr/>
      </dsp:nvSpPr>
      <dsp:spPr>
        <a:xfrm>
          <a:off x="719414" y="1483450"/>
          <a:ext cx="2331655" cy="4239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eldim, gördüm ki geç kalınmış.” cümlesi bağımlı sıralı cümledir.</a:t>
          </a:r>
        </a:p>
      </dsp:txBody>
      <dsp:txXfrm>
        <a:off x="719414" y="1483450"/>
        <a:ext cx="2331655" cy="423998"/>
      </dsp:txXfrm>
    </dsp:sp>
    <dsp:sp modelId="{E26750A4-5F3D-48BC-B690-C4A036F3EEF6}">
      <dsp:nvSpPr>
        <dsp:cNvPr id="0" name=""/>
        <dsp:cNvSpPr/>
      </dsp:nvSpPr>
      <dsp:spPr>
        <a:xfrm>
          <a:off x="454415" y="1430451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C02ED9-5323-4115-ADBE-8018659D5646}">
      <dsp:nvSpPr>
        <dsp:cNvPr id="0" name=""/>
        <dsp:cNvSpPr/>
      </dsp:nvSpPr>
      <dsp:spPr>
        <a:xfrm>
          <a:off x="626164" y="2119244"/>
          <a:ext cx="2424904" cy="4239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zel mi güzel bir kız sevdim.” cümlesi soru anlamlıdır.</a:t>
          </a:r>
        </a:p>
      </dsp:txBody>
      <dsp:txXfrm>
        <a:off x="626164" y="2119244"/>
        <a:ext cx="2424904" cy="423998"/>
      </dsp:txXfrm>
    </dsp:sp>
    <dsp:sp modelId="{783F7B7C-2A0E-4B1F-9583-904636B038AB}">
      <dsp:nvSpPr>
        <dsp:cNvPr id="0" name=""/>
        <dsp:cNvSpPr/>
      </dsp:nvSpPr>
      <dsp:spPr>
        <a:xfrm>
          <a:off x="361165" y="2066244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D4B737-31D8-4460-A75C-ED1BA5434111}">
      <dsp:nvSpPr>
        <dsp:cNvPr id="0" name=""/>
        <dsp:cNvSpPr/>
      </dsp:nvSpPr>
      <dsp:spPr>
        <a:xfrm>
          <a:off x="322339" y="2755038"/>
          <a:ext cx="2728729" cy="42399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lümseyerek bana bakışını unutamam.” cümlesi bileşik yapılıdır.</a:t>
          </a:r>
        </a:p>
      </dsp:txBody>
      <dsp:txXfrm>
        <a:off x="322339" y="2755038"/>
        <a:ext cx="2728729" cy="423998"/>
      </dsp:txXfrm>
    </dsp:sp>
    <dsp:sp modelId="{8DBADEDF-05F6-4195-8209-85E3858F7EE8}">
      <dsp:nvSpPr>
        <dsp:cNvPr id="0" name=""/>
        <dsp:cNvSpPr/>
      </dsp:nvSpPr>
      <dsp:spPr>
        <a:xfrm>
          <a:off x="57340" y="2702038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Ne konuşuyor ne de gülüyor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Seni sevmiyor değilim.</a:t>
          </a:r>
        </a:p>
      </dsp:txBody>
      <dsp:txXfrm>
        <a:off x="1547589" y="326415"/>
        <a:ext cx="1357521" cy="4831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Dedem bir hafta önce kaza geçirdi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Balıklar pek taze görünmüyordu.</a:t>
          </a:r>
        </a:p>
      </dsp:txBody>
      <dsp:txXfrm>
        <a:off x="1547589" y="326415"/>
        <a:ext cx="1357521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8911-9398-4FBD-BC30-39DB83F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</dc:creator>
  <cp:lastModifiedBy>alaattin kaynar</cp:lastModifiedBy>
  <cp:revision>9</cp:revision>
  <dcterms:created xsi:type="dcterms:W3CDTF">2016-03-15T19:03:00Z</dcterms:created>
  <dcterms:modified xsi:type="dcterms:W3CDTF">2017-05-20T20:36:00Z</dcterms:modified>
</cp:coreProperties>
</file>